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750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>様式第２号（第５条</w:t>
      </w:r>
      <w:r w:rsidR="00DA6242" w:rsidRPr="0082443B">
        <w:rPr>
          <w:rFonts w:hint="eastAsia"/>
          <w:color w:val="auto"/>
        </w:rPr>
        <w:t>、第１０条</w:t>
      </w:r>
      <w:r w:rsidRPr="0082443B">
        <w:rPr>
          <w:rFonts w:hint="eastAsia"/>
          <w:color w:val="auto"/>
        </w:rPr>
        <w:t>関係）</w:t>
      </w:r>
    </w:p>
    <w:p w14:paraId="56CC0E74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</w:p>
    <w:p w14:paraId="6D536289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 xml:space="preserve">　　　　　　　年度　　　事業収支予算書（決算書）</w:t>
      </w:r>
    </w:p>
    <w:p w14:paraId="32F81F47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</w:p>
    <w:p w14:paraId="73D4A3DB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>１　収入の部</w:t>
      </w:r>
    </w:p>
    <w:p w14:paraId="3F9F0A2F" w14:textId="77777777" w:rsidR="00452CD0" w:rsidRPr="0082443B" w:rsidRDefault="00452CD0" w:rsidP="00E71CC4">
      <w:pPr>
        <w:adjustRightInd/>
        <w:ind w:right="174" w:firstLineChars="50" w:firstLine="91"/>
        <w:jc w:val="right"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  <w:sz w:val="18"/>
        </w:rPr>
        <w:t>（単位：円）</w:t>
      </w:r>
    </w:p>
    <w:tbl>
      <w:tblPr>
        <w:tblW w:w="8346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6"/>
        <w:gridCol w:w="1276"/>
        <w:gridCol w:w="1276"/>
        <w:gridCol w:w="992"/>
        <w:gridCol w:w="992"/>
        <w:gridCol w:w="1134"/>
      </w:tblGrid>
      <w:tr w:rsidR="00452CD0" w:rsidRPr="0082443B" w14:paraId="07872523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6903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区　　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700A5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4B10870B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本年度予算額</w:t>
            </w:r>
          </w:p>
          <w:p w14:paraId="54198750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又は</w:t>
            </w:r>
          </w:p>
          <w:p w14:paraId="7268EB7D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本年度決算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F1C09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4A836866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前年度予算額</w:t>
            </w:r>
          </w:p>
          <w:p w14:paraId="2E48F6CF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又は</w:t>
            </w:r>
          </w:p>
          <w:p w14:paraId="4031304D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本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6D04A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8418A51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比較増減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3FA5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備考</w:t>
            </w:r>
          </w:p>
        </w:tc>
      </w:tr>
      <w:tr w:rsidR="00452CD0" w:rsidRPr="0082443B" w14:paraId="6ADF41B2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A8612A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A483F6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67704D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BFE16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35F49B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CB6E5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C2143DD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減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353280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452CD0" w:rsidRPr="0082443B" w14:paraId="028EB83C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84AC5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78919D9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農地維持支払交付金</w:t>
            </w:r>
          </w:p>
          <w:p w14:paraId="01B148B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09404943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資源向上支払交付金</w:t>
            </w:r>
            <w:r w:rsidRPr="0082443B">
              <w:rPr>
                <w:color w:val="auto"/>
                <w:sz w:val="18"/>
              </w:rPr>
              <w:t>(</w:t>
            </w:r>
            <w:r w:rsidRPr="0082443B">
              <w:rPr>
                <w:rFonts w:hint="eastAsia"/>
                <w:color w:val="auto"/>
                <w:sz w:val="18"/>
              </w:rPr>
              <w:t>共同</w:t>
            </w:r>
            <w:r w:rsidRPr="0082443B">
              <w:rPr>
                <w:color w:val="auto"/>
                <w:sz w:val="18"/>
              </w:rPr>
              <w:t>)</w:t>
            </w:r>
          </w:p>
          <w:p w14:paraId="02475794" w14:textId="77777777" w:rsidR="00452CD0" w:rsidRPr="008D2E48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</w:p>
          <w:p w14:paraId="05F770C6" w14:textId="77777777" w:rsidR="00452CD0" w:rsidRPr="008D2E48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資源向上支払交付金</w:t>
            </w:r>
            <w:r w:rsidRPr="008D2E48">
              <w:rPr>
                <w:color w:val="auto"/>
                <w:sz w:val="18"/>
              </w:rPr>
              <w:t>(</w:t>
            </w:r>
            <w:r w:rsidRPr="008D2E48">
              <w:rPr>
                <w:rFonts w:hint="eastAsia"/>
                <w:color w:val="auto"/>
                <w:sz w:val="18"/>
              </w:rPr>
              <w:t>長寿命化</w:t>
            </w:r>
            <w:r w:rsidRPr="008D2E48">
              <w:rPr>
                <w:color w:val="auto"/>
                <w:sz w:val="18"/>
              </w:rPr>
              <w:t>)</w:t>
            </w:r>
          </w:p>
          <w:p w14:paraId="00AE0001" w14:textId="77777777" w:rsidR="007A110B" w:rsidRPr="008D2E48" w:rsidRDefault="007A110B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</w:p>
          <w:p w14:paraId="2E42E00A" w14:textId="77777777" w:rsidR="003E5C93" w:rsidRPr="008D2E48" w:rsidRDefault="007A110B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防災・減災地域共同活動支払</w:t>
            </w:r>
          </w:p>
          <w:p w14:paraId="5699BC13" w14:textId="77777777" w:rsidR="007A110B" w:rsidRPr="008D2E48" w:rsidRDefault="007A110B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交付金</w:t>
            </w:r>
          </w:p>
          <w:p w14:paraId="62D1179E" w14:textId="77777777" w:rsidR="00AB6A53" w:rsidRPr="0082443B" w:rsidRDefault="00AB6A53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3E5C3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229C2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8A8A1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A085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E2358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452CD0" w:rsidRPr="0082443B" w14:paraId="1B74EF17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8CAF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合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DE38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0D04EBD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E38F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454199A0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D3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629751B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60F9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75631C0D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8A1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6115C6B5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</w:tbl>
    <w:p w14:paraId="7004F6F5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</w:p>
    <w:p w14:paraId="0982F84A" w14:textId="77777777" w:rsidR="00452CD0" w:rsidRPr="0082443B" w:rsidRDefault="00452CD0" w:rsidP="00452CD0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>２　支出の部</w:t>
      </w:r>
    </w:p>
    <w:p w14:paraId="007BD5ED" w14:textId="77777777" w:rsidR="00452CD0" w:rsidRPr="0082443B" w:rsidRDefault="00452CD0" w:rsidP="00E71CC4">
      <w:pPr>
        <w:adjustRightInd/>
        <w:ind w:right="254"/>
        <w:jc w:val="right"/>
        <w:rPr>
          <w:color w:val="auto"/>
        </w:rPr>
      </w:pPr>
      <w:r w:rsidRPr="0082443B">
        <w:rPr>
          <w:rFonts w:hint="eastAsia"/>
          <w:color w:val="auto"/>
          <w:sz w:val="18"/>
        </w:rPr>
        <w:t>（単位：円）</w:t>
      </w:r>
    </w:p>
    <w:tbl>
      <w:tblPr>
        <w:tblW w:w="8346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6"/>
        <w:gridCol w:w="1276"/>
        <w:gridCol w:w="1276"/>
        <w:gridCol w:w="992"/>
        <w:gridCol w:w="992"/>
        <w:gridCol w:w="1134"/>
      </w:tblGrid>
      <w:tr w:rsidR="00452CD0" w:rsidRPr="0082443B" w14:paraId="7DBA1FE8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A8A90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区　　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328942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5FC8913D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本年度予算額</w:t>
            </w:r>
          </w:p>
          <w:p w14:paraId="2C78B4AB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又は</w:t>
            </w:r>
          </w:p>
          <w:p w14:paraId="2DB7BFF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本年度決算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D2BC4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494FCC3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前年度予算額</w:t>
            </w:r>
          </w:p>
          <w:p w14:paraId="32B17060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又は</w:t>
            </w:r>
          </w:p>
          <w:p w14:paraId="5C30DAC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本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6F90F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2CDA7B1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比較増減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6F2B6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備考</w:t>
            </w:r>
          </w:p>
        </w:tc>
      </w:tr>
      <w:tr w:rsidR="00452CD0" w:rsidRPr="0082443B" w14:paraId="4FC65D99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6707C8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A27147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E080AB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4EBB9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3BC3FC9D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ED5CB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7C1CC6E0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減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06826C" w14:textId="77777777" w:rsidR="00452CD0" w:rsidRPr="0082443B" w:rsidRDefault="00452CD0" w:rsidP="003C61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452CD0" w:rsidRPr="0082443B" w14:paraId="6832B8F0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193DF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3F928AF5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農地維持支払交付金</w:t>
            </w:r>
          </w:p>
          <w:p w14:paraId="73E9B4A3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67C3D709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資源向上支払交付金</w:t>
            </w:r>
            <w:r w:rsidRPr="0082443B">
              <w:rPr>
                <w:color w:val="auto"/>
                <w:sz w:val="18"/>
              </w:rPr>
              <w:t>(</w:t>
            </w:r>
            <w:r w:rsidRPr="0082443B">
              <w:rPr>
                <w:rFonts w:hint="eastAsia"/>
                <w:color w:val="auto"/>
                <w:sz w:val="18"/>
              </w:rPr>
              <w:t>共同</w:t>
            </w:r>
            <w:r w:rsidRPr="0082443B">
              <w:rPr>
                <w:color w:val="auto"/>
                <w:sz w:val="18"/>
              </w:rPr>
              <w:t>)</w:t>
            </w:r>
          </w:p>
          <w:p w14:paraId="5F1D5DF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</w:p>
          <w:p w14:paraId="04ABBE6E" w14:textId="77777777" w:rsidR="00452CD0" w:rsidRPr="008D2E48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資</w:t>
            </w:r>
            <w:r w:rsidRPr="008D2E48">
              <w:rPr>
                <w:rFonts w:hint="eastAsia"/>
                <w:color w:val="auto"/>
                <w:sz w:val="18"/>
              </w:rPr>
              <w:t>源向上支払交付金</w:t>
            </w:r>
            <w:r w:rsidRPr="008D2E48">
              <w:rPr>
                <w:color w:val="auto"/>
                <w:sz w:val="18"/>
              </w:rPr>
              <w:t>(</w:t>
            </w:r>
            <w:r w:rsidRPr="008D2E48">
              <w:rPr>
                <w:rFonts w:hint="eastAsia"/>
                <w:color w:val="auto"/>
                <w:sz w:val="18"/>
              </w:rPr>
              <w:t>長寿命化</w:t>
            </w:r>
            <w:r w:rsidRPr="008D2E48">
              <w:rPr>
                <w:color w:val="auto"/>
                <w:sz w:val="18"/>
              </w:rPr>
              <w:t>)</w:t>
            </w:r>
          </w:p>
          <w:p w14:paraId="4BB53DAE" w14:textId="77777777" w:rsidR="007A110B" w:rsidRPr="008D2E48" w:rsidRDefault="007A110B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</w:p>
          <w:p w14:paraId="030C0D23" w14:textId="77777777" w:rsidR="003E5C93" w:rsidRPr="008D2E48" w:rsidRDefault="007A110B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防災・減災地域共同活動支払</w:t>
            </w:r>
          </w:p>
          <w:p w14:paraId="0060B1CA" w14:textId="77777777" w:rsidR="007A110B" w:rsidRPr="008D2E48" w:rsidRDefault="007A110B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交付金</w:t>
            </w:r>
          </w:p>
          <w:p w14:paraId="18913D19" w14:textId="77777777" w:rsidR="00AB6A53" w:rsidRPr="0082443B" w:rsidRDefault="00AB6A53" w:rsidP="00C1451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1A0BA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FAF13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4BE2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81117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48017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452CD0" w:rsidRPr="0082443B" w14:paraId="450AD4DD" w14:textId="77777777" w:rsidTr="003C61EA">
        <w:tblPrEx>
          <w:tblCellMar>
            <w:top w:w="0" w:type="dxa"/>
            <w:bottom w:w="0" w:type="dxa"/>
          </w:tblCellMar>
        </w:tblPrEx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AD12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合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C3B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644BC477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EBB0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6FAA8C56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16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5361C245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ADE7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462A52C8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0A8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56D85A3E" w14:textId="77777777" w:rsidR="00452CD0" w:rsidRPr="0082443B" w:rsidRDefault="00452CD0" w:rsidP="003C61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</w:tbl>
    <w:p w14:paraId="4B95020B" w14:textId="77777777" w:rsidR="00E71CC4" w:rsidRPr="0082443B" w:rsidRDefault="00E71CC4" w:rsidP="000807F1">
      <w:pPr>
        <w:overflowPunct/>
        <w:adjustRightInd/>
        <w:ind w:leftChars="100" w:left="408" w:hangingChars="100" w:hanging="206"/>
        <w:textAlignment w:val="auto"/>
        <w:rPr>
          <w:rFonts w:hAnsi="Times New Roman" w:cs="Times New Roman"/>
          <w:color w:val="auto"/>
          <w:spacing w:val="2"/>
        </w:rPr>
      </w:pPr>
    </w:p>
    <w:sectPr w:rsidR="00E71CC4" w:rsidRPr="0082443B" w:rsidSect="00452CD0">
      <w:pgSz w:w="11906" w:h="16838"/>
      <w:pgMar w:top="1418" w:right="1700" w:bottom="1134" w:left="170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5D78" w14:textId="77777777" w:rsidR="00787373" w:rsidRDefault="00787373">
      <w:r>
        <w:separator/>
      </w:r>
    </w:p>
  </w:endnote>
  <w:endnote w:type="continuationSeparator" w:id="0">
    <w:p w14:paraId="3DE415F3" w14:textId="77777777" w:rsidR="00787373" w:rsidRDefault="0078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CF5C" w14:textId="77777777" w:rsidR="00787373" w:rsidRDefault="007873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097B0C" w14:textId="77777777" w:rsidR="00787373" w:rsidRDefault="00787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20AEA"/>
    <w:rsid w:val="00063024"/>
    <w:rsid w:val="00075370"/>
    <w:rsid w:val="000807F1"/>
    <w:rsid w:val="000A4FC4"/>
    <w:rsid w:val="000D1215"/>
    <w:rsid w:val="000D4FC2"/>
    <w:rsid w:val="0019080B"/>
    <w:rsid w:val="001B0138"/>
    <w:rsid w:val="001B594F"/>
    <w:rsid w:val="001F6C42"/>
    <w:rsid w:val="0021256F"/>
    <w:rsid w:val="00263472"/>
    <w:rsid w:val="002729DD"/>
    <w:rsid w:val="002839A0"/>
    <w:rsid w:val="002B384B"/>
    <w:rsid w:val="002C154C"/>
    <w:rsid w:val="002C2EE8"/>
    <w:rsid w:val="00306847"/>
    <w:rsid w:val="00333789"/>
    <w:rsid w:val="00347872"/>
    <w:rsid w:val="00375952"/>
    <w:rsid w:val="003C61EA"/>
    <w:rsid w:val="003E5C93"/>
    <w:rsid w:val="003F35CE"/>
    <w:rsid w:val="00430786"/>
    <w:rsid w:val="00452CD0"/>
    <w:rsid w:val="00473976"/>
    <w:rsid w:val="0047451F"/>
    <w:rsid w:val="004E2F95"/>
    <w:rsid w:val="004F1092"/>
    <w:rsid w:val="005075F1"/>
    <w:rsid w:val="00563856"/>
    <w:rsid w:val="00583404"/>
    <w:rsid w:val="005B3102"/>
    <w:rsid w:val="005D6781"/>
    <w:rsid w:val="00602460"/>
    <w:rsid w:val="00604437"/>
    <w:rsid w:val="0066655F"/>
    <w:rsid w:val="00682482"/>
    <w:rsid w:val="00683719"/>
    <w:rsid w:val="00687B37"/>
    <w:rsid w:val="006D16FA"/>
    <w:rsid w:val="006D6418"/>
    <w:rsid w:val="00787373"/>
    <w:rsid w:val="007A110B"/>
    <w:rsid w:val="007A4646"/>
    <w:rsid w:val="007E71AF"/>
    <w:rsid w:val="00807A1F"/>
    <w:rsid w:val="0082443B"/>
    <w:rsid w:val="00856FBB"/>
    <w:rsid w:val="008578F0"/>
    <w:rsid w:val="008828B4"/>
    <w:rsid w:val="00883554"/>
    <w:rsid w:val="0088481F"/>
    <w:rsid w:val="00891D7A"/>
    <w:rsid w:val="008D2E48"/>
    <w:rsid w:val="009046F9"/>
    <w:rsid w:val="00963993"/>
    <w:rsid w:val="00987194"/>
    <w:rsid w:val="00A019D3"/>
    <w:rsid w:val="00A05585"/>
    <w:rsid w:val="00A4186F"/>
    <w:rsid w:val="00A80A2F"/>
    <w:rsid w:val="00AB6A53"/>
    <w:rsid w:val="00AC233C"/>
    <w:rsid w:val="00AE3802"/>
    <w:rsid w:val="00AE6927"/>
    <w:rsid w:val="00B166EA"/>
    <w:rsid w:val="00B663CB"/>
    <w:rsid w:val="00B94391"/>
    <w:rsid w:val="00BA71FB"/>
    <w:rsid w:val="00BB7BA2"/>
    <w:rsid w:val="00BC4E52"/>
    <w:rsid w:val="00BD4064"/>
    <w:rsid w:val="00BE0AD7"/>
    <w:rsid w:val="00BF05B6"/>
    <w:rsid w:val="00C14515"/>
    <w:rsid w:val="00C24287"/>
    <w:rsid w:val="00C97FA8"/>
    <w:rsid w:val="00CE31A3"/>
    <w:rsid w:val="00CF7CBB"/>
    <w:rsid w:val="00D8316D"/>
    <w:rsid w:val="00DA6242"/>
    <w:rsid w:val="00DD2846"/>
    <w:rsid w:val="00DF0B59"/>
    <w:rsid w:val="00DF4AEF"/>
    <w:rsid w:val="00E06DFF"/>
    <w:rsid w:val="00E71CC4"/>
    <w:rsid w:val="00EC51D5"/>
    <w:rsid w:val="00EC7F81"/>
    <w:rsid w:val="00EE2804"/>
    <w:rsid w:val="00EF13E8"/>
    <w:rsid w:val="00F14453"/>
    <w:rsid w:val="00F20AEA"/>
    <w:rsid w:val="00F46AE0"/>
    <w:rsid w:val="00F55267"/>
    <w:rsid w:val="00F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D0221"/>
  <w14:defaultImageDpi w14:val="0"/>
  <w15:docId w15:val="{D96702FE-3C46-4DAB-982A-6438084A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F7CB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F7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F7CB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rsid w:val="003F35C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3F35CE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F35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3F35CE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F35CE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rsid w:val="003F35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F35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1F4F-9F15-4014-B75F-6CDBC99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、第１０号関係）（その１）</dc:title>
  <dc:subject/>
  <dc:creator>鳥取市</dc:creator>
  <cp:keywords/>
  <dc:description/>
  <cp:lastModifiedBy>奥田　拓也</cp:lastModifiedBy>
  <cp:revision>2</cp:revision>
  <cp:lastPrinted>2019-08-28T06:52:00Z</cp:lastPrinted>
  <dcterms:created xsi:type="dcterms:W3CDTF">2026-03-06T00:12:00Z</dcterms:created>
  <dcterms:modified xsi:type="dcterms:W3CDTF">2026-03-06T00:12:00Z</dcterms:modified>
</cp:coreProperties>
</file>